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E1" w:rsidRPr="003526B0" w:rsidRDefault="003E63E1" w:rsidP="003526B0">
      <w:pPr>
        <w:pStyle w:val="a7"/>
        <w:jc w:val="center"/>
        <w:rPr>
          <w:rFonts w:ascii="Times New Roman" w:hAnsi="Times New Roman"/>
          <w:b/>
        </w:rPr>
      </w:pPr>
      <w:r w:rsidRPr="003526B0">
        <w:rPr>
          <w:rFonts w:ascii="Times New Roman" w:hAnsi="Times New Roman"/>
          <w:b/>
        </w:rPr>
        <w:t xml:space="preserve">Сведения о </w:t>
      </w:r>
      <w:r w:rsidR="00995217">
        <w:rPr>
          <w:rFonts w:ascii="Times New Roman" w:hAnsi="Times New Roman"/>
          <w:b/>
        </w:rPr>
        <w:t>мастерах</w:t>
      </w:r>
      <w:r w:rsidRPr="003526B0">
        <w:rPr>
          <w:rFonts w:ascii="Times New Roman" w:hAnsi="Times New Roman"/>
          <w:b/>
        </w:rPr>
        <w:t xml:space="preserve"> производственного обучения вождению транспортных средств</w:t>
      </w:r>
    </w:p>
    <w:tbl>
      <w:tblPr>
        <w:tblStyle w:val="a5"/>
        <w:tblpPr w:leftFromText="180" w:rightFromText="180" w:vertAnchor="page" w:horzAnchor="margin" w:tblpX="1242" w:tblpY="1633"/>
        <w:tblW w:w="3923" w:type="pct"/>
        <w:tblLook w:val="04A0"/>
      </w:tblPr>
      <w:tblGrid>
        <w:gridCol w:w="486"/>
        <w:gridCol w:w="1774"/>
        <w:gridCol w:w="2042"/>
        <w:gridCol w:w="1609"/>
        <w:gridCol w:w="1116"/>
        <w:gridCol w:w="1517"/>
      </w:tblGrid>
      <w:tr w:rsidR="00D55112" w:rsidRPr="006F333A" w:rsidTr="00D55112">
        <w:trPr>
          <w:trHeight w:val="8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ind w:left="-11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D55112" w:rsidRPr="003526B0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12" w:rsidRPr="003526B0" w:rsidRDefault="00D55112" w:rsidP="00D55112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3526B0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прохождения повышения </w:t>
            </w:r>
          </w:p>
          <w:p w:rsidR="00D55112" w:rsidRPr="003526B0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 xml:space="preserve">Серия </w:t>
            </w:r>
          </w:p>
          <w:p w:rsidR="00D55112" w:rsidRPr="003526B0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>и номер ВУ,</w:t>
            </w:r>
          </w:p>
          <w:p w:rsidR="00D55112" w:rsidRPr="003526B0" w:rsidRDefault="00D55112" w:rsidP="00D55112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12" w:rsidRPr="003526B0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D55112" w:rsidRPr="003526B0" w:rsidRDefault="00D55112" w:rsidP="00D55112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526B0">
              <w:rPr>
                <w:rFonts w:ascii="Times New Roman" w:hAnsi="Times New Roman"/>
                <w:sz w:val="20"/>
                <w:szCs w:val="20"/>
              </w:rPr>
              <w:t>(подкатегории)</w:t>
            </w:r>
          </w:p>
        </w:tc>
      </w:tr>
      <w:tr w:rsidR="00D55112" w:rsidRPr="006F333A" w:rsidTr="00D55112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rPr>
                <w:rFonts w:ascii="Times New Roman" w:hAnsi="Times New Roman"/>
              </w:rPr>
            </w:pPr>
          </w:p>
          <w:p w:rsidR="00D55112" w:rsidRPr="00403D72" w:rsidRDefault="00D55112" w:rsidP="00D55112">
            <w:pPr>
              <w:pStyle w:val="a7"/>
              <w:rPr>
                <w:rFonts w:ascii="Times New Roman" w:hAnsi="Times New Roman"/>
              </w:rPr>
            </w:pPr>
            <w:r w:rsidRPr="00403D72">
              <w:rPr>
                <w:rFonts w:ascii="Times New Roman" w:hAnsi="Times New Roman"/>
              </w:rPr>
              <w:t xml:space="preserve">Головнев </w:t>
            </w:r>
          </w:p>
          <w:p w:rsidR="00D55112" w:rsidRDefault="00D55112" w:rsidP="00D55112">
            <w:pPr>
              <w:pStyle w:val="a7"/>
              <w:rPr>
                <w:rFonts w:ascii="Times New Roman" w:hAnsi="Times New Roman"/>
              </w:rPr>
            </w:pPr>
            <w:r w:rsidRPr="00403D72">
              <w:rPr>
                <w:rFonts w:ascii="Times New Roman" w:hAnsi="Times New Roman"/>
              </w:rPr>
              <w:t>Вадим Германович</w:t>
            </w:r>
          </w:p>
          <w:p w:rsidR="00D55112" w:rsidRPr="006F333A" w:rsidRDefault="00D55112" w:rsidP="00D55112">
            <w:pPr>
              <w:pStyle w:val="a7"/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17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55112" w:rsidRPr="00995217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99 14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305953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, С1, М</w:t>
            </w:r>
          </w:p>
        </w:tc>
      </w:tr>
      <w:tr w:rsidR="00D55112" w:rsidRPr="006F333A" w:rsidTr="00D55112">
        <w:trPr>
          <w:trHeight w:val="90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403D72" w:rsidRDefault="00D55112" w:rsidP="00D55112">
            <w:pPr>
              <w:pStyle w:val="a7"/>
              <w:rPr>
                <w:rFonts w:ascii="Times New Roman" w:hAnsi="Times New Roman"/>
              </w:rPr>
            </w:pPr>
            <w:r w:rsidRPr="00403D72">
              <w:rPr>
                <w:rFonts w:ascii="Times New Roman" w:hAnsi="Times New Roman"/>
              </w:rPr>
              <w:t xml:space="preserve">Долганов </w:t>
            </w:r>
          </w:p>
          <w:p w:rsidR="00D55112" w:rsidRPr="006F333A" w:rsidRDefault="00D55112" w:rsidP="00D55112">
            <w:pPr>
              <w:pStyle w:val="a7"/>
            </w:pPr>
            <w:r w:rsidRPr="00403D72">
              <w:rPr>
                <w:rFonts w:ascii="Times New Roman" w:hAnsi="Times New Roman"/>
              </w:rPr>
              <w:t>Роман Константинови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95217">
              <w:rPr>
                <w:rFonts w:ascii="Times New Roman" w:hAnsi="Times New Roman"/>
                <w:sz w:val="20"/>
                <w:szCs w:val="20"/>
              </w:rPr>
              <w:t>редне-</w:t>
            </w:r>
            <w:r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</w:p>
          <w:p w:rsidR="00D55112" w:rsidRPr="00995217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организатор перевозо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2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Default="00D55112" w:rsidP="00D5511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клубсервис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16 11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074635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06.02.20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jc w:val="center"/>
              <w:rPr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В,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м</w:t>
            </w:r>
            <w:proofErr w:type="spellEnd"/>
          </w:p>
        </w:tc>
      </w:tr>
      <w:tr w:rsidR="00D55112" w:rsidRPr="006F333A" w:rsidTr="00D55112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B163F6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403D72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403D72">
              <w:rPr>
                <w:rFonts w:ascii="Times New Roman" w:hAnsi="Times New Roman"/>
              </w:rPr>
              <w:t>Ибряйчев</w:t>
            </w:r>
            <w:proofErr w:type="spellEnd"/>
            <w:r w:rsidRPr="00403D72">
              <w:rPr>
                <w:rFonts w:ascii="Times New Roman" w:hAnsi="Times New Roman"/>
              </w:rPr>
              <w:t xml:space="preserve"> </w:t>
            </w:r>
          </w:p>
          <w:p w:rsidR="00D55112" w:rsidRPr="006F333A" w:rsidRDefault="00D55112" w:rsidP="00D55112">
            <w:pPr>
              <w:pStyle w:val="a7"/>
            </w:pPr>
            <w:r w:rsidRPr="00403D72">
              <w:rPr>
                <w:rFonts w:ascii="Times New Roman" w:hAnsi="Times New Roman"/>
              </w:rPr>
              <w:t>Сергей Анатольеви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95217">
              <w:rPr>
                <w:rFonts w:ascii="Times New Roman" w:hAnsi="Times New Roman"/>
                <w:sz w:val="20"/>
                <w:szCs w:val="20"/>
              </w:rPr>
              <w:t>редне-</w:t>
            </w:r>
            <w:r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</w:p>
          <w:p w:rsidR="00D55112" w:rsidRPr="00995217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 противопожарной охран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99 10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447379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</w:t>
            </w:r>
          </w:p>
        </w:tc>
      </w:tr>
      <w:tr w:rsidR="00D55112" w:rsidRPr="006F333A" w:rsidTr="00D55112">
        <w:trPr>
          <w:trHeight w:val="68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163F6">
              <w:rPr>
                <w:rFonts w:ascii="Times New Roman" w:hAnsi="Times New Roman"/>
              </w:rPr>
              <w:t>Ишмухаметов</w:t>
            </w:r>
            <w:proofErr w:type="spellEnd"/>
          </w:p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r w:rsidRPr="00B163F6">
              <w:rPr>
                <w:rFonts w:ascii="Times New Roman" w:hAnsi="Times New Roman"/>
              </w:rPr>
              <w:t xml:space="preserve">Марат </w:t>
            </w:r>
            <w:proofErr w:type="spellStart"/>
            <w:r>
              <w:rPr>
                <w:rFonts w:ascii="Times New Roman" w:hAnsi="Times New Roman"/>
              </w:rPr>
              <w:t>Рифкатович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Высшее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Учитель безопасности жизнедеятельности и физической культу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9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 ВО 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 xml:space="preserve">16 12 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448350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17.11.20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А, В, С, СЕ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12" w:rsidRPr="006F333A" w:rsidTr="00D55112">
        <w:trPr>
          <w:trHeight w:val="9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ников Сергей Александрови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Высшее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Экономист по бухучету и аудит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99 10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447377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 В1, М</w:t>
            </w:r>
          </w:p>
        </w:tc>
      </w:tr>
      <w:tr w:rsidR="00D55112" w:rsidRPr="006F333A" w:rsidTr="00D5511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гат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ид</w:t>
            </w:r>
            <w:proofErr w:type="spellEnd"/>
            <w:r>
              <w:rPr>
                <w:rFonts w:ascii="Times New Roman" w:hAnsi="Times New Roman"/>
              </w:rPr>
              <w:t xml:space="preserve"> Ахатови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Высшее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Инженер-экономист автомобильного транспор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99 05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 xml:space="preserve">367155 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24.11.20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А, А</w:t>
            </w:r>
            <w:proofErr w:type="gramStart"/>
            <w:r w:rsidRPr="000D709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7675E">
              <w:rPr>
                <w:rFonts w:ascii="Times New Roman" w:hAnsi="Times New Roman"/>
                <w:sz w:val="20"/>
                <w:szCs w:val="20"/>
              </w:rPr>
              <w:t>, В, В1, С, С1,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1, ВЕ, СЕ, С1Е,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Е,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1Е, М,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Tm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</w:p>
        </w:tc>
      </w:tr>
      <w:tr w:rsidR="00D55112" w:rsidRPr="006F333A" w:rsidTr="00D5511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г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карович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Высшее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Юрист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Декабрь 2021</w:t>
            </w:r>
          </w:p>
          <w:p w:rsidR="00D55112" w:rsidRP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12"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 xml:space="preserve">99 01 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917026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2BD"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А, А</w:t>
            </w:r>
            <w:proofErr w:type="gramStart"/>
            <w:r w:rsidRPr="00E7675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7675E">
              <w:rPr>
                <w:rFonts w:ascii="Times New Roman" w:hAnsi="Times New Roman"/>
                <w:sz w:val="20"/>
                <w:szCs w:val="20"/>
              </w:rPr>
              <w:t>, В, В1, С, С1,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675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675E">
              <w:rPr>
                <w:rFonts w:ascii="Times New Roman" w:hAnsi="Times New Roman"/>
                <w:sz w:val="20"/>
                <w:szCs w:val="20"/>
              </w:rPr>
              <w:t>1, ВЕ, СЕ, С1Е, М</w:t>
            </w:r>
          </w:p>
        </w:tc>
      </w:tr>
      <w:tr w:rsidR="00D55112" w:rsidRPr="006F333A" w:rsidTr="00D5511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B163F6" w:rsidRDefault="00D55112" w:rsidP="00D55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физов Рим </w:t>
            </w:r>
            <w:proofErr w:type="spellStart"/>
            <w:r>
              <w:rPr>
                <w:rFonts w:ascii="Times New Roman" w:hAnsi="Times New Roman"/>
              </w:rPr>
              <w:t>Шавкатович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Высшее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Юрист</w:t>
            </w:r>
          </w:p>
          <w:p w:rsidR="00D55112" w:rsidRPr="00D6615C" w:rsidRDefault="00D55112" w:rsidP="00D55112">
            <w:pPr>
              <w:pStyle w:val="a7"/>
              <w:jc w:val="center"/>
              <w:rPr>
                <w:rFonts w:ascii="Times New Roman" w:hAnsi="Times New Roman"/>
              </w:rPr>
            </w:pPr>
            <w:r w:rsidRPr="00D6615C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Pr="007913E6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Pr="007913E6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  <w:p w:rsidR="00D55112" w:rsidRPr="007913E6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3E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3E6">
              <w:rPr>
                <w:rFonts w:ascii="Times New Roman" w:hAnsi="Times New Roman"/>
                <w:sz w:val="20"/>
                <w:szCs w:val="20"/>
              </w:rPr>
              <w:t>ГАПОУ КАТ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10</w:t>
            </w:r>
          </w:p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975</w:t>
            </w:r>
          </w:p>
          <w:p w:rsidR="00D55112" w:rsidRPr="001832BD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12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5E">
              <w:rPr>
                <w:rFonts w:ascii="Times New Roman" w:hAnsi="Times New Roman"/>
                <w:sz w:val="20"/>
                <w:szCs w:val="20"/>
              </w:rPr>
              <w:t>А, А</w:t>
            </w:r>
            <w:proofErr w:type="gramStart"/>
            <w:r w:rsidRPr="00E7675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7675E">
              <w:rPr>
                <w:rFonts w:ascii="Times New Roman" w:hAnsi="Times New Roman"/>
                <w:sz w:val="20"/>
                <w:szCs w:val="20"/>
              </w:rPr>
              <w:t>, В, В1, С, С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:rsidR="00D55112" w:rsidRPr="00E7675E" w:rsidRDefault="00D55112" w:rsidP="00D5511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3E1" w:rsidRPr="006F333A" w:rsidRDefault="005A115F" w:rsidP="000A4BBD">
      <w:pPr>
        <w:pStyle w:val="a7"/>
        <w:jc w:val="center"/>
        <w:rPr>
          <w:rFonts w:ascii="Times New Roman" w:eastAsiaTheme="minorEastAsia" w:hAnsi="Times New Roman"/>
          <w:sz w:val="20"/>
          <w:szCs w:val="20"/>
        </w:rPr>
      </w:pPr>
      <w:r w:rsidRPr="003526B0">
        <w:rPr>
          <w:rFonts w:ascii="Times New Roman" w:hAnsi="Times New Roman"/>
          <w:b/>
        </w:rPr>
        <w:t xml:space="preserve"> </w:t>
      </w:r>
      <w:r w:rsidR="003526B0" w:rsidRPr="003526B0">
        <w:rPr>
          <w:rFonts w:ascii="Times New Roman" w:hAnsi="Times New Roman"/>
          <w:b/>
        </w:rPr>
        <w:t>ООО «Автоледи»</w:t>
      </w:r>
      <w:r w:rsidR="000A4BBD">
        <w:rPr>
          <w:rFonts w:ascii="Times New Roman" w:hAnsi="Times New Roman"/>
          <w:b/>
        </w:rPr>
        <w:t xml:space="preserve"> </w:t>
      </w:r>
    </w:p>
    <w:p w:rsidR="003E63E1" w:rsidRPr="006F333A" w:rsidRDefault="003E63E1" w:rsidP="000A4BBD">
      <w:pPr>
        <w:jc w:val="center"/>
        <w:rPr>
          <w:rFonts w:ascii="Times New Roman" w:hAnsi="Times New Roman" w:cs="Times New Roman"/>
        </w:rPr>
      </w:pPr>
    </w:p>
    <w:p w:rsidR="006F333A" w:rsidRPr="001832BD" w:rsidRDefault="006F333A" w:rsidP="001832BD">
      <w:pPr>
        <w:rPr>
          <w:rFonts w:ascii="Times New Roman" w:hAnsi="Times New Roman" w:cs="Times New Roman"/>
        </w:rPr>
      </w:pPr>
    </w:p>
    <w:sectPr w:rsidR="006F333A" w:rsidRPr="001832BD" w:rsidSect="00D55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03D"/>
    <w:rsid w:val="000475CC"/>
    <w:rsid w:val="00076112"/>
    <w:rsid w:val="000A4BBD"/>
    <w:rsid w:val="000C2829"/>
    <w:rsid w:val="000C2BD7"/>
    <w:rsid w:val="000D7090"/>
    <w:rsid w:val="000F095D"/>
    <w:rsid w:val="00115A43"/>
    <w:rsid w:val="00144755"/>
    <w:rsid w:val="001832BD"/>
    <w:rsid w:val="001A5825"/>
    <w:rsid w:val="001D36CA"/>
    <w:rsid w:val="001F7D60"/>
    <w:rsid w:val="002259D6"/>
    <w:rsid w:val="00230FD7"/>
    <w:rsid w:val="002342B6"/>
    <w:rsid w:val="002A3BEC"/>
    <w:rsid w:val="002C37E4"/>
    <w:rsid w:val="002C3C7B"/>
    <w:rsid w:val="002F6FBE"/>
    <w:rsid w:val="003036D0"/>
    <w:rsid w:val="003342C3"/>
    <w:rsid w:val="00335553"/>
    <w:rsid w:val="003526B0"/>
    <w:rsid w:val="003750FE"/>
    <w:rsid w:val="003844B5"/>
    <w:rsid w:val="003C539A"/>
    <w:rsid w:val="003E63E1"/>
    <w:rsid w:val="00403D72"/>
    <w:rsid w:val="004137C2"/>
    <w:rsid w:val="0045141D"/>
    <w:rsid w:val="00457833"/>
    <w:rsid w:val="004865DB"/>
    <w:rsid w:val="004C6369"/>
    <w:rsid w:val="004D5BCE"/>
    <w:rsid w:val="004E562F"/>
    <w:rsid w:val="005440D1"/>
    <w:rsid w:val="005621AC"/>
    <w:rsid w:val="00563AC0"/>
    <w:rsid w:val="005A115F"/>
    <w:rsid w:val="005B6927"/>
    <w:rsid w:val="00653D98"/>
    <w:rsid w:val="006578B7"/>
    <w:rsid w:val="006A16B7"/>
    <w:rsid w:val="006F333A"/>
    <w:rsid w:val="007031A2"/>
    <w:rsid w:val="00704B30"/>
    <w:rsid w:val="00717A17"/>
    <w:rsid w:val="00727F49"/>
    <w:rsid w:val="00771B13"/>
    <w:rsid w:val="007749B1"/>
    <w:rsid w:val="007913E6"/>
    <w:rsid w:val="007A059A"/>
    <w:rsid w:val="007C6774"/>
    <w:rsid w:val="007E7C42"/>
    <w:rsid w:val="008436D8"/>
    <w:rsid w:val="0085103D"/>
    <w:rsid w:val="00875246"/>
    <w:rsid w:val="008C7433"/>
    <w:rsid w:val="008E68AD"/>
    <w:rsid w:val="0092558D"/>
    <w:rsid w:val="009356BA"/>
    <w:rsid w:val="00943228"/>
    <w:rsid w:val="009950FC"/>
    <w:rsid w:val="00995217"/>
    <w:rsid w:val="009E1B85"/>
    <w:rsid w:val="00A21834"/>
    <w:rsid w:val="00A25333"/>
    <w:rsid w:val="00A9156F"/>
    <w:rsid w:val="00AA3DB0"/>
    <w:rsid w:val="00AC20EC"/>
    <w:rsid w:val="00AE3FDC"/>
    <w:rsid w:val="00AF43C2"/>
    <w:rsid w:val="00B1108C"/>
    <w:rsid w:val="00B163F6"/>
    <w:rsid w:val="00B63EAB"/>
    <w:rsid w:val="00BE3F49"/>
    <w:rsid w:val="00BF3E3C"/>
    <w:rsid w:val="00C142B3"/>
    <w:rsid w:val="00C144C6"/>
    <w:rsid w:val="00C25552"/>
    <w:rsid w:val="00C65F6C"/>
    <w:rsid w:val="00CB2352"/>
    <w:rsid w:val="00CB6AD6"/>
    <w:rsid w:val="00D356F6"/>
    <w:rsid w:val="00D55112"/>
    <w:rsid w:val="00D6615C"/>
    <w:rsid w:val="00DA0F5C"/>
    <w:rsid w:val="00DD6F6A"/>
    <w:rsid w:val="00E02D75"/>
    <w:rsid w:val="00E67FD0"/>
    <w:rsid w:val="00E71518"/>
    <w:rsid w:val="00E7675E"/>
    <w:rsid w:val="00F077C8"/>
    <w:rsid w:val="00F41CB8"/>
    <w:rsid w:val="00F44F82"/>
    <w:rsid w:val="00F45173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F07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7F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F07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1413-6803-43CB-962D-4C71B43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41</cp:revision>
  <cp:lastPrinted>2021-11-24T14:21:00Z</cp:lastPrinted>
  <dcterms:created xsi:type="dcterms:W3CDTF">2019-04-24T17:31:00Z</dcterms:created>
  <dcterms:modified xsi:type="dcterms:W3CDTF">2022-05-27T10:28:00Z</dcterms:modified>
</cp:coreProperties>
</file>